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6FF9DDAC" w:rsidR="00F23E2F" w:rsidRDefault="00F23E2F"/>
    <w:p w14:paraId="3C1772B7" w14:textId="77777777" w:rsidR="000B0BFE" w:rsidRDefault="000B0BFE" w:rsidP="000B0BFE"/>
    <w:p w14:paraId="6DCA9D69" w14:textId="5BE6632A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B02104">
        <w:rPr>
          <w:rFonts w:ascii="Times New Roman" w:hAnsi="Times New Roman" w:cs="Times New Roman"/>
          <w:b/>
          <w:sz w:val="32"/>
          <w:szCs w:val="32"/>
        </w:rPr>
        <w:t>2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14:paraId="1105BF6E" w14:textId="77777777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14:paraId="248DA339" w14:textId="0711A471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B02104">
        <w:rPr>
          <w:rFonts w:ascii="Times New Roman" w:hAnsi="Times New Roman" w:cs="Times New Roman"/>
          <w:b/>
          <w:sz w:val="32"/>
          <w:szCs w:val="32"/>
        </w:rPr>
        <w:t>5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B02104">
        <w:rPr>
          <w:rFonts w:ascii="Times New Roman" w:hAnsi="Times New Roman" w:cs="Times New Roman"/>
          <w:b/>
          <w:sz w:val="32"/>
          <w:szCs w:val="32"/>
        </w:rPr>
        <w:t>9</w:t>
      </w:r>
      <w:r w:rsidRPr="00124DAC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68BB8763" w14:textId="77777777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EC534" w14:textId="379C1DFC" w:rsidR="00837546" w:rsidRDefault="00837546" w:rsidP="00C675F0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B02104">
        <w:rPr>
          <w:rFonts w:ascii="Times New Roman" w:hAnsi="Times New Roman" w:cs="Times New Roman"/>
          <w:b/>
          <w:sz w:val="24"/>
          <w:szCs w:val="24"/>
          <w:u w:val="single"/>
        </w:rPr>
        <w:t>przekazania propozycji zadań wskazanych przez zespoły tematyczne Rady Krakowskich Seniorów do Programu PASIOS na lata 2026-20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bookmarkEnd w:id="0"/>
    </w:p>
    <w:p w14:paraId="40905ECA" w14:textId="77777777" w:rsidR="00837546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98790362"/>
    </w:p>
    <w:p w14:paraId="7D9151CE" w14:textId="77777777" w:rsidR="00837546" w:rsidRPr="00C675F0" w:rsidRDefault="00837546" w:rsidP="00340456">
      <w:pPr>
        <w:pStyle w:val="Default"/>
        <w:jc w:val="both"/>
        <w:rPr>
          <w:rFonts w:eastAsia="Times New Roman"/>
          <w:bCs/>
          <w:iCs/>
          <w:color w:val="2B2A29"/>
          <w:sz w:val="20"/>
          <w:szCs w:val="20"/>
          <w:lang w:eastAsia="pl-PL"/>
        </w:rPr>
      </w:pPr>
      <w:r w:rsidRPr="00C675F0">
        <w:rPr>
          <w:iCs/>
          <w:sz w:val="20"/>
          <w:szCs w:val="20"/>
        </w:rPr>
        <w:t xml:space="preserve">Na podstawie art. 5c ust 5 ustawy z dnia 9 marca 1990 r. o samorządzie gminnym (tj. Dz. U. 2024 poz. 1465.1572.1907.1940) oraz </w:t>
      </w:r>
      <w:r w:rsidRPr="00C675F0">
        <w:rPr>
          <w:rFonts w:eastAsia="Times New Roman"/>
          <w:bCs/>
          <w:iCs/>
          <w:color w:val="2B2A29"/>
          <w:sz w:val="20"/>
          <w:szCs w:val="20"/>
          <w:lang w:eastAsia="pl-PL"/>
        </w:rPr>
        <w:t xml:space="preserve">§ 2 ust. 1 i § 3 pkt 2 załącznika do uchwały Nr CXXVII/3489/24  Rady Miasta Krakowa z dnia 31 stycznia 2024 r. zmieniająca uchwałę nr C/2721/22 </w:t>
      </w:r>
      <w:r w:rsidRPr="00C675F0">
        <w:rPr>
          <w:bCs/>
          <w:iCs/>
          <w:sz w:val="20"/>
          <w:szCs w:val="20"/>
        </w:rPr>
        <w:t>w sprawie powołania Rady Krakowskich Seniorów oraz nadania jej Statutu,</w:t>
      </w:r>
      <w:r w:rsidRPr="00C675F0">
        <w:rPr>
          <w:b/>
          <w:bCs/>
          <w:iCs/>
          <w:sz w:val="20"/>
          <w:szCs w:val="20"/>
        </w:rPr>
        <w:t xml:space="preserve"> </w:t>
      </w:r>
      <w:r w:rsidRPr="00C675F0">
        <w:rPr>
          <w:rFonts w:eastAsia="Times New Roman"/>
          <w:bCs/>
          <w:iCs/>
          <w:color w:val="2B2A29"/>
          <w:sz w:val="20"/>
          <w:szCs w:val="20"/>
          <w:lang w:eastAsia="pl-PL"/>
        </w:rPr>
        <w:t xml:space="preserve"> uchwala się co następuje:</w:t>
      </w:r>
    </w:p>
    <w:p w14:paraId="4AFC57A7" w14:textId="1265899B" w:rsidR="00837546" w:rsidRDefault="00837546" w:rsidP="00837546">
      <w:pPr>
        <w:pStyle w:val="Default"/>
        <w:rPr>
          <w:sz w:val="20"/>
          <w:szCs w:val="20"/>
        </w:rPr>
      </w:pPr>
    </w:p>
    <w:p w14:paraId="5C5CCD4F" w14:textId="77777777" w:rsidR="00837546" w:rsidRPr="00513A20" w:rsidRDefault="00837546" w:rsidP="00837546">
      <w:pPr>
        <w:pStyle w:val="Default"/>
        <w:rPr>
          <w:sz w:val="20"/>
          <w:szCs w:val="20"/>
        </w:rPr>
      </w:pPr>
    </w:p>
    <w:p w14:paraId="4DBB7969" w14:textId="77777777" w:rsidR="00837546" w:rsidRPr="00124DAC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bookmarkEnd w:id="1"/>
    <w:p w14:paraId="2C2D7F85" w14:textId="442DAD37" w:rsidR="00837546" w:rsidRDefault="00837546" w:rsidP="00340456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Krakowskich Seniorów </w:t>
      </w:r>
      <w:r w:rsidR="00B02104">
        <w:rPr>
          <w:rFonts w:ascii="Times New Roman" w:hAnsi="Times New Roman" w:cs="Times New Roman"/>
          <w:sz w:val="24"/>
          <w:szCs w:val="24"/>
        </w:rPr>
        <w:t>przekazuje propozycje zadań, które powinny zostać uwzględnione w programie PASIOS na lata 2026 – 2030, zawarte w załącznikach</w:t>
      </w:r>
      <w:r w:rsidR="00F72FDE">
        <w:rPr>
          <w:rFonts w:ascii="Times New Roman" w:hAnsi="Times New Roman" w:cs="Times New Roman"/>
          <w:sz w:val="24"/>
          <w:szCs w:val="24"/>
        </w:rPr>
        <w:t xml:space="preserve"> do niniejszej uchwały</w:t>
      </w:r>
      <w:r w:rsidR="00B02104">
        <w:rPr>
          <w:rFonts w:ascii="Times New Roman" w:hAnsi="Times New Roman" w:cs="Times New Roman"/>
          <w:sz w:val="24"/>
          <w:szCs w:val="24"/>
        </w:rPr>
        <w:t>:</w:t>
      </w:r>
    </w:p>
    <w:p w14:paraId="73193BCA" w14:textId="7701368D" w:rsidR="00B02104" w:rsidRDefault="00B02104" w:rsidP="00B02104">
      <w:pPr>
        <w:pStyle w:val="Akapitzlist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s. współpracy z samorządem, instytucjami działającymi na rzecz seniorów oraz miastami partnerskimi</w:t>
      </w:r>
    </w:p>
    <w:p w14:paraId="0496B0E5" w14:textId="13577250" w:rsidR="00B02104" w:rsidRDefault="00B02104" w:rsidP="00B02104">
      <w:pPr>
        <w:pStyle w:val="Akapitzlist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ds. edukacji , </w:t>
      </w:r>
      <w:r w:rsidR="00F72FDE">
        <w:rPr>
          <w:rFonts w:ascii="Times New Roman" w:hAnsi="Times New Roman" w:cs="Times New Roman"/>
          <w:sz w:val="24"/>
          <w:szCs w:val="24"/>
        </w:rPr>
        <w:t>kultury i dziedzictwa narodowego</w:t>
      </w:r>
    </w:p>
    <w:p w14:paraId="1CC92614" w14:textId="6846E5DB" w:rsidR="00F72FDE" w:rsidRDefault="00F72FDE" w:rsidP="00B02104">
      <w:pPr>
        <w:pStyle w:val="Akapitzlist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s. profilaktyki i ochrony zdrowia oraz ds. sportu, turystyki i rekreacji</w:t>
      </w:r>
    </w:p>
    <w:p w14:paraId="02ECE05F" w14:textId="35CE8E96" w:rsidR="00F72FDE" w:rsidRDefault="00F72FDE" w:rsidP="00B02104">
      <w:pPr>
        <w:pStyle w:val="Akapitzlist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s. mieszkalnictwa, infrastruktury i bezpieczeństwa</w:t>
      </w:r>
    </w:p>
    <w:p w14:paraId="5040D713" w14:textId="43FA38DE" w:rsidR="00F72FDE" w:rsidRPr="00B02104" w:rsidRDefault="00F72FDE" w:rsidP="00B02104">
      <w:pPr>
        <w:pStyle w:val="Akapitzlist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s. ekologii.</w:t>
      </w:r>
    </w:p>
    <w:p w14:paraId="6881EB01" w14:textId="77777777" w:rsidR="00837546" w:rsidRPr="0066342F" w:rsidRDefault="00837546" w:rsidP="00837546">
      <w:pPr>
        <w:pStyle w:val="Akapitzlist"/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216F76" w14:textId="77777777" w:rsidR="00837546" w:rsidRPr="00124DAC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14:paraId="2CBDE380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14:paraId="0BCD72FB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63C0B39D" w14:textId="77777777" w:rsidR="00837546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2B78338" w14:textId="77777777" w:rsidR="00837546" w:rsidRPr="00124DAC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stanowi integralną część uchwały.</w:t>
      </w:r>
    </w:p>
    <w:p w14:paraId="0531FED9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6A0A75EA" w14:textId="42ED8FF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2EB8D7C4" w14:textId="043A364D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4841CF03" w14:textId="77777777" w:rsidR="00837546" w:rsidRPr="00124DAC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2E5A7CDB" w14:textId="77777777" w:rsidR="00837546" w:rsidRPr="00124DAC" w:rsidRDefault="00837546" w:rsidP="00837546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14:paraId="6074B825" w14:textId="3E20B438" w:rsidR="00837546" w:rsidRPr="00837546" w:rsidRDefault="00837546" w:rsidP="00837546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Magdalena </w:t>
      </w:r>
      <w:proofErr w:type="spellStart"/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Bassara</w:t>
      </w:r>
      <w:proofErr w:type="spellEnd"/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  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</w:t>
      </w:r>
      <w:r w:rsidR="00C675F0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Sławomir Pietrzyk</w:t>
      </w:r>
    </w:p>
    <w:p w14:paraId="78C9546E" w14:textId="696ECFBF" w:rsidR="00837546" w:rsidRPr="00837546" w:rsidRDefault="00837546" w:rsidP="00837546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     Sekretarz                        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</w:t>
      </w:r>
      <w:r w:rsidR="00C675F0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P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rzewodniczący</w:t>
      </w:r>
    </w:p>
    <w:p w14:paraId="5EB8FCDD" w14:textId="3C77331E" w:rsidR="00837546" w:rsidRPr="00837546" w:rsidRDefault="00837546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Rady Krakowskich Seniorów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Rady Krakowskich Seniorów</w:t>
      </w:r>
    </w:p>
    <w:p w14:paraId="79C9A2B1" w14:textId="51662DB6" w:rsidR="00837546" w:rsidRDefault="00F72FDE" w:rsidP="00F72FDE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 w:rsidRPr="00F72FDE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lastRenderedPageBreak/>
        <w:t>UZASADNIENIE</w:t>
      </w:r>
    </w:p>
    <w:p w14:paraId="57F47CDA" w14:textId="596699F3" w:rsidR="00F72FDE" w:rsidRDefault="00F72FDE" w:rsidP="00F72FDE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</w:p>
    <w:p w14:paraId="502CE88D" w14:textId="5AA3D4E4" w:rsidR="00F72FDE" w:rsidRDefault="00F72FDE" w:rsidP="00A65366">
      <w:pPr>
        <w:shd w:val="clear" w:color="auto" w:fill="FEFEFE"/>
        <w:spacing w:before="0" w:after="100" w:afterAutospacing="1"/>
        <w:ind w:left="-567" w:right="-567" w:hanging="426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F72FDE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       Program </w:t>
      </w:r>
      <w:r w:rsidR="00C97DE6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Aktywności</w:t>
      </w:r>
      <w:r w:rsidR="00A65366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Społecznej i Integracji Osób Starszych na lata 2026-2030 stanowi podstawowy dokument określający zadania gminy w obszarze polityki senioralnej. Rada Krakowskich Seniorów jako reprezentant osób starszych, mieszkańców Krakowa stoi na stanowisku, że </w:t>
      </w:r>
      <w:r w:rsidR="00041A01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w programie powinny być zawarte zadania, które będą miały wpływ na codzienne życie, zarówno seniorów czynnych, aktywnych, jak i tych, którzy oczekują od Miasta wsparcia i pomocy.</w:t>
      </w:r>
    </w:p>
    <w:p w14:paraId="5A2B15C7" w14:textId="41E6C9FD" w:rsidR="00041A01" w:rsidRPr="00D26D3F" w:rsidRDefault="00041A01" w:rsidP="00A65366">
      <w:pPr>
        <w:shd w:val="clear" w:color="auto" w:fill="FEFEFE"/>
        <w:spacing w:before="0" w:after="100" w:afterAutospacing="1"/>
        <w:ind w:left="-567" w:right="-567" w:hanging="426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Przedstawione propozycje zadań są efektem konsultacji ze środowiskiem senioralnym. Biorąc pod uwagę fakt, że nasze miasto zostało wyróżnione</w:t>
      </w:r>
      <w:r w:rsidR="00D26D3F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przez </w:t>
      </w:r>
      <w:r w:rsidRPr="00D26D3F">
        <w:rPr>
          <w:rFonts w:ascii="Times New Roman" w:hAnsi="Times New Roman" w:cs="Times New Roman"/>
          <w:sz w:val="24"/>
          <w:szCs w:val="24"/>
        </w:rPr>
        <w:t>Światow</w:t>
      </w:r>
      <w:r w:rsidR="00D26D3F" w:rsidRPr="00D26D3F">
        <w:rPr>
          <w:rFonts w:ascii="Times New Roman" w:hAnsi="Times New Roman" w:cs="Times New Roman"/>
          <w:sz w:val="24"/>
          <w:szCs w:val="24"/>
        </w:rPr>
        <w:t>ą</w:t>
      </w:r>
      <w:r w:rsidRPr="00D26D3F">
        <w:rPr>
          <w:rFonts w:ascii="Times New Roman" w:hAnsi="Times New Roman" w:cs="Times New Roman"/>
          <w:sz w:val="24"/>
          <w:szCs w:val="24"/>
        </w:rPr>
        <w:t xml:space="preserve"> Organizacj</w:t>
      </w:r>
      <w:r w:rsidR="00D26D3F" w:rsidRPr="00D26D3F">
        <w:rPr>
          <w:rFonts w:ascii="Times New Roman" w:hAnsi="Times New Roman" w:cs="Times New Roman"/>
          <w:sz w:val="24"/>
          <w:szCs w:val="24"/>
        </w:rPr>
        <w:t>ę</w:t>
      </w:r>
      <w:r w:rsidRPr="00D26D3F">
        <w:rPr>
          <w:rFonts w:ascii="Times New Roman" w:hAnsi="Times New Roman" w:cs="Times New Roman"/>
          <w:sz w:val="24"/>
          <w:szCs w:val="24"/>
        </w:rPr>
        <w:t xml:space="preserve"> Zdrowia</w:t>
      </w:r>
      <w:r>
        <w:t xml:space="preserve"> (WHO) </w:t>
      </w:r>
      <w:r w:rsidR="00D26D3F">
        <w:t>jako</w:t>
      </w:r>
      <w:r>
        <w:t xml:space="preserve"> </w:t>
      </w:r>
      <w:r w:rsidRPr="00D26D3F">
        <w:rPr>
          <w:rFonts w:ascii="Times New Roman" w:hAnsi="Times New Roman" w:cs="Times New Roman"/>
          <w:sz w:val="24"/>
          <w:szCs w:val="24"/>
        </w:rPr>
        <w:t>przyjazne dla osób starszych, oficjalnie przyjmując nasze miasto do Globalnego Programu Miast i Społeczności Przyjaznych Starzeniu</w:t>
      </w:r>
      <w:r w:rsidR="00D26D3F">
        <w:rPr>
          <w:rFonts w:ascii="Times New Roman" w:hAnsi="Times New Roman" w:cs="Times New Roman"/>
          <w:sz w:val="24"/>
          <w:szCs w:val="24"/>
        </w:rPr>
        <w:t>, obliguje nas to do uwzględnienia różnych rozwiązań, które będą wzmacniać poczucie bezpieczeństwa krakowskich seniorów i podkreśli dbałość Miasta o t</w:t>
      </w:r>
      <w:r w:rsidR="00FA4049">
        <w:rPr>
          <w:rFonts w:ascii="Times New Roman" w:hAnsi="Times New Roman" w:cs="Times New Roman"/>
          <w:sz w:val="24"/>
          <w:szCs w:val="24"/>
        </w:rPr>
        <w:t>ę</w:t>
      </w:r>
      <w:bookmarkStart w:id="2" w:name="_GoBack"/>
      <w:bookmarkEnd w:id="2"/>
      <w:r w:rsidR="00D26D3F">
        <w:rPr>
          <w:rFonts w:ascii="Times New Roman" w:hAnsi="Times New Roman" w:cs="Times New Roman"/>
          <w:sz w:val="24"/>
          <w:szCs w:val="24"/>
        </w:rPr>
        <w:t xml:space="preserve"> grupę społeczną, która stanowi prawie 25% populacji Krakowa.</w:t>
      </w:r>
    </w:p>
    <w:sectPr w:rsidR="00041A01" w:rsidRPr="00D26D3F" w:rsidSect="008F36B5">
      <w:footerReference w:type="default" r:id="rId8"/>
      <w:headerReference w:type="first" r:id="rId9"/>
      <w:footerReference w:type="first" r:id="rId10"/>
      <w:pgSz w:w="11906" w:h="16838" w:code="9"/>
      <w:pgMar w:top="1701" w:right="1700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DD222" w14:textId="77777777" w:rsidR="00FB7554" w:rsidRDefault="00FB7554" w:rsidP="00A57D52">
      <w:r>
        <w:separator/>
      </w:r>
    </w:p>
  </w:endnote>
  <w:endnote w:type="continuationSeparator" w:id="0">
    <w:p w14:paraId="6E390606" w14:textId="77777777" w:rsidR="00FB7554" w:rsidRDefault="00FB7554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225C8" w14:textId="77777777" w:rsidR="00FB7554" w:rsidRDefault="00FB7554" w:rsidP="00A57D52">
      <w:r>
        <w:separator/>
      </w:r>
    </w:p>
  </w:footnote>
  <w:footnote w:type="continuationSeparator" w:id="0">
    <w:p w14:paraId="5E5E7FAA" w14:textId="77777777" w:rsidR="00FB7554" w:rsidRDefault="00FB7554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231835A0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F70B4D">
      <w:rPr>
        <w:szCs w:val="20"/>
      </w:rPr>
      <w:t>2</w:t>
    </w:r>
    <w:r w:rsidR="007C574C">
      <w:rPr>
        <w:szCs w:val="20"/>
      </w:rPr>
      <w:t>5</w:t>
    </w:r>
    <w:r w:rsidR="00F23E2F">
      <w:rPr>
        <w:szCs w:val="20"/>
      </w:rPr>
      <w:t>.</w:t>
    </w:r>
    <w:r w:rsidR="00B76235">
      <w:rPr>
        <w:szCs w:val="20"/>
      </w:rPr>
      <w:t>0</w:t>
    </w:r>
    <w:r w:rsidR="007C574C">
      <w:rPr>
        <w:szCs w:val="20"/>
      </w:rPr>
      <w:t>9</w:t>
    </w:r>
    <w:r w:rsidR="00E66222">
      <w:rPr>
        <w:szCs w:val="20"/>
      </w:rPr>
      <w:t>.</w:t>
    </w:r>
    <w:r w:rsidR="00F23E2F">
      <w:rPr>
        <w:szCs w:val="20"/>
      </w:rPr>
      <w:t>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64391"/>
    <w:multiLevelType w:val="hybridMultilevel"/>
    <w:tmpl w:val="98DE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B7C13"/>
    <w:multiLevelType w:val="hybridMultilevel"/>
    <w:tmpl w:val="58D8A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A01"/>
    <w:rsid w:val="00041D40"/>
    <w:rsid w:val="00046690"/>
    <w:rsid w:val="00055404"/>
    <w:rsid w:val="00057924"/>
    <w:rsid w:val="00063447"/>
    <w:rsid w:val="000715E5"/>
    <w:rsid w:val="00074AEF"/>
    <w:rsid w:val="0008374D"/>
    <w:rsid w:val="00084C78"/>
    <w:rsid w:val="00090493"/>
    <w:rsid w:val="000A2F7E"/>
    <w:rsid w:val="000A72AE"/>
    <w:rsid w:val="000B0BFE"/>
    <w:rsid w:val="000B1EB9"/>
    <w:rsid w:val="000B55CE"/>
    <w:rsid w:val="000E157F"/>
    <w:rsid w:val="00101C3F"/>
    <w:rsid w:val="0010765D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4762"/>
    <w:rsid w:val="001B0197"/>
    <w:rsid w:val="001B04B4"/>
    <w:rsid w:val="001C40B5"/>
    <w:rsid w:val="001D385A"/>
    <w:rsid w:val="001D4EFC"/>
    <w:rsid w:val="001D71F0"/>
    <w:rsid w:val="001D7F5C"/>
    <w:rsid w:val="001E187D"/>
    <w:rsid w:val="001E4252"/>
    <w:rsid w:val="001F5CA5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55CCB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2804"/>
    <w:rsid w:val="002E312C"/>
    <w:rsid w:val="00301A5D"/>
    <w:rsid w:val="003178DF"/>
    <w:rsid w:val="00320578"/>
    <w:rsid w:val="00320884"/>
    <w:rsid w:val="00333D2D"/>
    <w:rsid w:val="00340456"/>
    <w:rsid w:val="003440F0"/>
    <w:rsid w:val="00344B06"/>
    <w:rsid w:val="0034782A"/>
    <w:rsid w:val="003508E0"/>
    <w:rsid w:val="003518ED"/>
    <w:rsid w:val="0035279D"/>
    <w:rsid w:val="00354DDC"/>
    <w:rsid w:val="003722BF"/>
    <w:rsid w:val="003818DE"/>
    <w:rsid w:val="0039083B"/>
    <w:rsid w:val="003946B9"/>
    <w:rsid w:val="00394714"/>
    <w:rsid w:val="003A522E"/>
    <w:rsid w:val="003A7F63"/>
    <w:rsid w:val="003B51A9"/>
    <w:rsid w:val="003B5F1C"/>
    <w:rsid w:val="003C1C80"/>
    <w:rsid w:val="003D13EE"/>
    <w:rsid w:val="003D3F0A"/>
    <w:rsid w:val="003E3D7E"/>
    <w:rsid w:val="003E75EB"/>
    <w:rsid w:val="003F4457"/>
    <w:rsid w:val="00411D42"/>
    <w:rsid w:val="00413D21"/>
    <w:rsid w:val="00414FFA"/>
    <w:rsid w:val="00426B71"/>
    <w:rsid w:val="00435188"/>
    <w:rsid w:val="004412A9"/>
    <w:rsid w:val="0045110B"/>
    <w:rsid w:val="004630AE"/>
    <w:rsid w:val="00481FB0"/>
    <w:rsid w:val="00497026"/>
    <w:rsid w:val="004B4CB2"/>
    <w:rsid w:val="004B5606"/>
    <w:rsid w:val="004B59B9"/>
    <w:rsid w:val="004B6C3B"/>
    <w:rsid w:val="004C643A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74C64"/>
    <w:rsid w:val="005811A9"/>
    <w:rsid w:val="00583653"/>
    <w:rsid w:val="00585DCF"/>
    <w:rsid w:val="0059168D"/>
    <w:rsid w:val="0059435A"/>
    <w:rsid w:val="0059607C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10D0F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77B93"/>
    <w:rsid w:val="00681C55"/>
    <w:rsid w:val="00684A66"/>
    <w:rsid w:val="00684F31"/>
    <w:rsid w:val="006914ED"/>
    <w:rsid w:val="00696345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06C0"/>
    <w:rsid w:val="006E22E5"/>
    <w:rsid w:val="006E69FE"/>
    <w:rsid w:val="006F3AE5"/>
    <w:rsid w:val="00701732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558D5"/>
    <w:rsid w:val="007636DE"/>
    <w:rsid w:val="00772864"/>
    <w:rsid w:val="007771C2"/>
    <w:rsid w:val="007813B7"/>
    <w:rsid w:val="007A6957"/>
    <w:rsid w:val="007C151A"/>
    <w:rsid w:val="007C320D"/>
    <w:rsid w:val="007C574C"/>
    <w:rsid w:val="007C5C59"/>
    <w:rsid w:val="007C6A8F"/>
    <w:rsid w:val="007D221F"/>
    <w:rsid w:val="007D5625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546"/>
    <w:rsid w:val="00837E00"/>
    <w:rsid w:val="0084498C"/>
    <w:rsid w:val="00851CAE"/>
    <w:rsid w:val="00864E8C"/>
    <w:rsid w:val="00867A5B"/>
    <w:rsid w:val="0089055C"/>
    <w:rsid w:val="00892090"/>
    <w:rsid w:val="008A3BCD"/>
    <w:rsid w:val="008C2967"/>
    <w:rsid w:val="008D4446"/>
    <w:rsid w:val="008D7337"/>
    <w:rsid w:val="008E7D61"/>
    <w:rsid w:val="008F36B5"/>
    <w:rsid w:val="00911C68"/>
    <w:rsid w:val="00920B70"/>
    <w:rsid w:val="00965C0E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9F058B"/>
    <w:rsid w:val="00A07F5D"/>
    <w:rsid w:val="00A2483E"/>
    <w:rsid w:val="00A30BA2"/>
    <w:rsid w:val="00A356DE"/>
    <w:rsid w:val="00A37935"/>
    <w:rsid w:val="00A4153F"/>
    <w:rsid w:val="00A53844"/>
    <w:rsid w:val="00A5408A"/>
    <w:rsid w:val="00A56353"/>
    <w:rsid w:val="00A57D52"/>
    <w:rsid w:val="00A60FFC"/>
    <w:rsid w:val="00A65366"/>
    <w:rsid w:val="00A66F19"/>
    <w:rsid w:val="00A71399"/>
    <w:rsid w:val="00A906CB"/>
    <w:rsid w:val="00A9600F"/>
    <w:rsid w:val="00AA224B"/>
    <w:rsid w:val="00AA5621"/>
    <w:rsid w:val="00AB739B"/>
    <w:rsid w:val="00AC14B4"/>
    <w:rsid w:val="00AC2F81"/>
    <w:rsid w:val="00AF38A9"/>
    <w:rsid w:val="00AF4A3D"/>
    <w:rsid w:val="00B00CA5"/>
    <w:rsid w:val="00B01007"/>
    <w:rsid w:val="00B02104"/>
    <w:rsid w:val="00B0268A"/>
    <w:rsid w:val="00B0384E"/>
    <w:rsid w:val="00B0709F"/>
    <w:rsid w:val="00B1015A"/>
    <w:rsid w:val="00B36000"/>
    <w:rsid w:val="00B364CA"/>
    <w:rsid w:val="00B36F5F"/>
    <w:rsid w:val="00B52471"/>
    <w:rsid w:val="00B54AEA"/>
    <w:rsid w:val="00B667EA"/>
    <w:rsid w:val="00B706BE"/>
    <w:rsid w:val="00B76235"/>
    <w:rsid w:val="00B81936"/>
    <w:rsid w:val="00B877C6"/>
    <w:rsid w:val="00B94867"/>
    <w:rsid w:val="00BA34C8"/>
    <w:rsid w:val="00BC1767"/>
    <w:rsid w:val="00BC359C"/>
    <w:rsid w:val="00BC4CEC"/>
    <w:rsid w:val="00BD12D3"/>
    <w:rsid w:val="00BD56CA"/>
    <w:rsid w:val="00C044EA"/>
    <w:rsid w:val="00C05C7C"/>
    <w:rsid w:val="00C06EAA"/>
    <w:rsid w:val="00C15BD7"/>
    <w:rsid w:val="00C32699"/>
    <w:rsid w:val="00C429C1"/>
    <w:rsid w:val="00C46E67"/>
    <w:rsid w:val="00C527F0"/>
    <w:rsid w:val="00C53492"/>
    <w:rsid w:val="00C60AAF"/>
    <w:rsid w:val="00C626A7"/>
    <w:rsid w:val="00C675F0"/>
    <w:rsid w:val="00C93ED2"/>
    <w:rsid w:val="00C9577F"/>
    <w:rsid w:val="00C97DE6"/>
    <w:rsid w:val="00CA54BD"/>
    <w:rsid w:val="00CB7F93"/>
    <w:rsid w:val="00CD12BD"/>
    <w:rsid w:val="00CE2629"/>
    <w:rsid w:val="00CF15B7"/>
    <w:rsid w:val="00D01B36"/>
    <w:rsid w:val="00D1004F"/>
    <w:rsid w:val="00D10F35"/>
    <w:rsid w:val="00D26D3F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5860"/>
    <w:rsid w:val="00DA6DBC"/>
    <w:rsid w:val="00DB1EDA"/>
    <w:rsid w:val="00DB3738"/>
    <w:rsid w:val="00DB387F"/>
    <w:rsid w:val="00DB38DD"/>
    <w:rsid w:val="00DC379D"/>
    <w:rsid w:val="00DD7AA5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66222"/>
    <w:rsid w:val="00E740C3"/>
    <w:rsid w:val="00E8683C"/>
    <w:rsid w:val="00E92131"/>
    <w:rsid w:val="00EA0C4A"/>
    <w:rsid w:val="00EB1AB8"/>
    <w:rsid w:val="00EB7C08"/>
    <w:rsid w:val="00ED6117"/>
    <w:rsid w:val="00EE3CE4"/>
    <w:rsid w:val="00F161F8"/>
    <w:rsid w:val="00F23E2F"/>
    <w:rsid w:val="00F23FB0"/>
    <w:rsid w:val="00F2773F"/>
    <w:rsid w:val="00F329E6"/>
    <w:rsid w:val="00F37466"/>
    <w:rsid w:val="00F50F19"/>
    <w:rsid w:val="00F56D11"/>
    <w:rsid w:val="00F66074"/>
    <w:rsid w:val="00F70B4D"/>
    <w:rsid w:val="00F72FDE"/>
    <w:rsid w:val="00F846F4"/>
    <w:rsid w:val="00F931AF"/>
    <w:rsid w:val="00FA4049"/>
    <w:rsid w:val="00FB7554"/>
    <w:rsid w:val="00FD529B"/>
    <w:rsid w:val="00FE0E91"/>
    <w:rsid w:val="00FE4A48"/>
    <w:rsid w:val="00FE524A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37546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4D72-E803-4DB3-B380-0FC604C2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4</cp:revision>
  <cp:lastPrinted>2025-08-21T10:27:00Z</cp:lastPrinted>
  <dcterms:created xsi:type="dcterms:W3CDTF">2025-09-17T09:43:00Z</dcterms:created>
  <dcterms:modified xsi:type="dcterms:W3CDTF">2025-09-17T09:43:00Z</dcterms:modified>
</cp:coreProperties>
</file>